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97918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28DF" w:rsidRDefault="00F928DF">
          <w:pPr>
            <w:pStyle w:val="Inhaltsverzeichnisberschrift"/>
          </w:pPr>
          <w:r>
            <w:t>Inhaltsverzeichnis</w:t>
          </w:r>
        </w:p>
        <w:p w:rsidR="00F928DF" w:rsidRPr="00F928DF" w:rsidRDefault="00F928DF" w:rsidP="00F928DF">
          <w:pPr>
            <w:pStyle w:val="Verzeichnis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2016" w:history="1">
            <w:r w:rsidRPr="00F928DF">
              <w:rPr>
                <w:rStyle w:val="Hyperlink"/>
              </w:rPr>
              <w:t>Abbildungsverzeichnis</w:t>
            </w:r>
            <w:r w:rsidRPr="00F928DF">
              <w:rPr>
                <w:webHidden/>
              </w:rPr>
              <w:tab/>
            </w:r>
          </w:hyperlink>
        </w:p>
        <w:p w:rsidR="00F928DF" w:rsidRPr="00F928DF" w:rsidRDefault="00F928DF" w:rsidP="00F928DF">
          <w:pPr>
            <w:pStyle w:val="Verzeichnis1"/>
          </w:pPr>
          <w:hyperlink w:anchor="_Toc125532017" w:history="1">
            <w:r w:rsidRPr="00F928DF">
              <w:rPr>
                <w:rStyle w:val="Hyperlink"/>
              </w:rPr>
              <w:t>Tabellenverzeichnis</w:t>
            </w:r>
            <w:r w:rsidRPr="00F928DF">
              <w:rPr>
                <w:webHidden/>
              </w:rPr>
              <w:tab/>
            </w:r>
          </w:hyperlink>
        </w:p>
        <w:p w:rsidR="00F928DF" w:rsidRPr="00F928DF" w:rsidRDefault="00F928DF" w:rsidP="00F928DF">
          <w:pPr>
            <w:pStyle w:val="Verzeichnis1"/>
          </w:pPr>
          <w:hyperlink w:anchor="_Toc125532018" w:history="1">
            <w:r w:rsidRPr="00F928DF">
              <w:rPr>
                <w:rStyle w:val="Hyperlink"/>
              </w:rPr>
              <w:t>Abkürzungsverzeichnis</w:t>
            </w:r>
            <w:r w:rsidRPr="00F928DF">
              <w:rPr>
                <w:webHidden/>
              </w:rPr>
              <w:tab/>
            </w:r>
          </w:hyperlink>
        </w:p>
        <w:p w:rsidR="00F928DF" w:rsidRPr="00F928DF" w:rsidRDefault="00F928DF" w:rsidP="00F928DF">
          <w:pPr>
            <w:pStyle w:val="Verzeichnis1"/>
          </w:pPr>
          <w:hyperlink w:anchor="_Toc125532019" w:history="1">
            <w:r w:rsidRPr="00F928DF">
              <w:rPr>
                <w:rStyle w:val="Hyperlink"/>
              </w:rPr>
              <w:t>1 Einleitung</w:t>
            </w:r>
            <w:r w:rsidRPr="00F928DF">
              <w:rPr>
                <w:webHidden/>
              </w:rPr>
              <w:tab/>
            </w:r>
          </w:hyperlink>
        </w:p>
        <w:p w:rsidR="00F928DF" w:rsidRPr="00F928DF" w:rsidRDefault="00F928DF" w:rsidP="00F928DF">
          <w:pPr>
            <w:pStyle w:val="Verzeichnis1"/>
          </w:pPr>
          <w:hyperlink w:anchor="_Toc125532020" w:history="1">
            <w:r w:rsidRPr="00F928DF">
              <w:rPr>
                <w:rStyle w:val="Hyperlink"/>
              </w:rPr>
              <w:t>2 Begriffsdefinitionen</w:t>
            </w:r>
            <w:r w:rsidRPr="00F928DF">
              <w:rPr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1" w:history="1">
            <w:r w:rsidRPr="00422FAD">
              <w:rPr>
                <w:rStyle w:val="Hyperlink"/>
                <w:noProof/>
              </w:rPr>
              <w:t>2.1 Begriff A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2" w:history="1">
            <w:r w:rsidRPr="00422FAD">
              <w:rPr>
                <w:rStyle w:val="Hyperlink"/>
                <w:noProof/>
              </w:rPr>
              <w:t>2.2 Begriff B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3" w:history="1">
            <w:r w:rsidRPr="00422FAD">
              <w:rPr>
                <w:rStyle w:val="Hyperlink"/>
                <w:noProof/>
              </w:rPr>
              <w:t>2.3 Begriff C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24" w:history="1">
            <w:r w:rsidRPr="00422FAD">
              <w:rPr>
                <w:rStyle w:val="Hyperlink"/>
              </w:rPr>
              <w:t>3 Theoretische Grundlagen</w:t>
            </w:r>
            <w:r>
              <w:rPr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5" w:history="1">
            <w:r w:rsidRPr="00422FAD">
              <w:rPr>
                <w:rStyle w:val="Hyperlink"/>
                <w:noProof/>
              </w:rPr>
              <w:t>3.1 Definitionen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6" w:history="1">
            <w:r w:rsidRPr="00422FAD">
              <w:rPr>
                <w:rStyle w:val="Hyperlink"/>
                <w:noProof/>
              </w:rPr>
              <w:t>3.2 Theorie X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7" w:history="1">
            <w:r w:rsidRPr="00422FAD">
              <w:rPr>
                <w:rStyle w:val="Hyperlink"/>
                <w:noProof/>
              </w:rPr>
              <w:t>3.3 Theorie Y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28" w:history="1">
            <w:r w:rsidRPr="00422FAD">
              <w:rPr>
                <w:rStyle w:val="Hyperlink"/>
                <w:noProof/>
              </w:rPr>
              <w:t>3.4 Vergleich der Theorien X und Y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25532029" w:history="1">
            <w:r w:rsidRPr="00422FAD">
              <w:rPr>
                <w:rStyle w:val="Hyperlink"/>
                <w:noProof/>
              </w:rPr>
              <w:t>3.4.1 Gemeinsamkeiten der Theorien X und Y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25532030" w:history="1">
            <w:r w:rsidRPr="00422FAD">
              <w:rPr>
                <w:rStyle w:val="Hyperlink"/>
                <w:noProof/>
              </w:rPr>
              <w:t>3.4.2 Unterschiede der Theorien X und Y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1" w:history="1">
            <w:r w:rsidRPr="00422FAD">
              <w:rPr>
                <w:rStyle w:val="Hyperlink"/>
              </w:rPr>
              <w:t>4 Forschungsergebnisse</w:t>
            </w:r>
            <w:r>
              <w:rPr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2" w:history="1">
            <w:r w:rsidRPr="00422FAD">
              <w:rPr>
                <w:rStyle w:val="Hyperlink"/>
              </w:rPr>
              <w:t>5 Diskussion</w:t>
            </w:r>
            <w:r>
              <w:rPr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33" w:history="1">
            <w:r w:rsidRPr="00422FAD">
              <w:rPr>
                <w:rStyle w:val="Hyperlink"/>
                <w:noProof/>
              </w:rPr>
              <w:t>5.1 Anwendung der Forschungsergebnisse auf die theoretischen Grundlagen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34" w:history="1">
            <w:r w:rsidRPr="00422FAD">
              <w:rPr>
                <w:rStyle w:val="Hyperlink"/>
                <w:noProof/>
              </w:rPr>
              <w:t>5.2 Anwendung der Ergebnisse auf die Praxis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5532035" w:history="1">
            <w:r w:rsidRPr="00422FAD">
              <w:rPr>
                <w:rStyle w:val="Hyperlink"/>
                <w:noProof/>
              </w:rPr>
              <w:t>5.3 Limitationen</w:t>
            </w:r>
            <w:r>
              <w:rPr>
                <w:noProof/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6" w:history="1">
            <w:r w:rsidRPr="00422FAD">
              <w:rPr>
                <w:rStyle w:val="Hyperlink"/>
              </w:rPr>
              <w:t>6 Fazit</w:t>
            </w:r>
            <w:r>
              <w:rPr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7" w:history="1">
            <w:r w:rsidRPr="00422FAD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8" w:history="1">
            <w:r w:rsidRPr="00422FAD">
              <w:rPr>
                <w:rStyle w:val="Hyperlink"/>
              </w:rPr>
              <w:t>Anhang</w:t>
            </w:r>
            <w:r>
              <w:rPr>
                <w:webHidden/>
              </w:rPr>
              <w:tab/>
            </w:r>
          </w:hyperlink>
        </w:p>
        <w:p w:rsidR="00F928DF" w:rsidRDefault="00F928DF" w:rsidP="00F928DF">
          <w:pPr>
            <w:pStyle w:val="Verzeichnis1"/>
          </w:pPr>
          <w:hyperlink w:anchor="_Toc125532039" w:history="1">
            <w:r w:rsidRPr="00422FAD">
              <w:rPr>
                <w:rStyle w:val="Hyperlink"/>
              </w:rPr>
              <w:t>Eidesstattliche Erklärung</w:t>
            </w:r>
            <w:r>
              <w:rPr>
                <w:webHidden/>
              </w:rPr>
              <w:tab/>
            </w:r>
          </w:hyperlink>
        </w:p>
        <w:p w:rsidR="00F928DF" w:rsidRDefault="00F928DF"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F928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DF"/>
    <w:rsid w:val="00B42C06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E4C4"/>
  <w15:chartTrackingRefBased/>
  <w15:docId w15:val="{5DCE8777-20E3-4BD2-8289-1C12C68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2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2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28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28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28DF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928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928D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92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1801-4C8B-4FC2-9173-5014537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ünther</dc:creator>
  <cp:keywords/>
  <dc:description/>
  <cp:lastModifiedBy>Lukas Günther</cp:lastModifiedBy>
  <cp:revision>1</cp:revision>
  <dcterms:created xsi:type="dcterms:W3CDTF">2023-01-25T08:32:00Z</dcterms:created>
  <dcterms:modified xsi:type="dcterms:W3CDTF">2023-01-25T08:42:00Z</dcterms:modified>
</cp:coreProperties>
</file>